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8E" w:rsidRPr="00A85E8E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82A" w:rsidRDefault="00703B76" w:rsidP="0062282A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ОБРАЗОВАНИЯ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ЛТАЙСКОГО МУНИЦИПАЛЬНОГО РАЙОН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РАТОВСКОЙ ОБЛАСТИ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2170" w:rsidRPr="00EA3470" w:rsidRDefault="00942170" w:rsidP="00942170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Восем</w:t>
      </w:r>
      <w:r w:rsidRPr="00EA3470">
        <w:rPr>
          <w:rFonts w:ascii="Times New Roman" w:hAnsi="Times New Roman" w:cs="Times New Roman"/>
          <w:b/>
          <w:sz w:val="29"/>
          <w:szCs w:val="29"/>
        </w:rPr>
        <w:t xml:space="preserve">надцатое заседание Совета </w:t>
      </w:r>
    </w:p>
    <w:p w:rsidR="0062282A" w:rsidRDefault="00942170" w:rsidP="0094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3470">
        <w:rPr>
          <w:rFonts w:ascii="Times New Roman" w:hAnsi="Times New Roman" w:cs="Times New Roman"/>
          <w:b/>
          <w:sz w:val="29"/>
          <w:szCs w:val="29"/>
        </w:rPr>
        <w:t>четвертого созыва</w:t>
      </w: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62282A" w:rsidRDefault="0085333B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228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2774" w:rsidRPr="00B12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5.</w:t>
      </w:r>
      <w:r w:rsidR="00B4614F" w:rsidRPr="00B12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7.2020</w:t>
      </w:r>
      <w:proofErr w:type="gramEnd"/>
      <w:r w:rsidR="00B461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2282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228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B12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82</w:t>
      </w:r>
    </w:p>
    <w:p w:rsidR="0062282A" w:rsidRDefault="0062282A" w:rsidP="006228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лтай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02F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</w:t>
      </w:r>
      <w:r w:rsidR="00622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а Балтайского муниципального</w:t>
      </w:r>
      <w:r w:rsidR="00BB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5402F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Балтайского муниципального 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за 201</w:t>
      </w:r>
      <w:r w:rsidR="000B4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282A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ями 264.2, 264.4, 264.6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2, 21 Устава Балтайского муниципального образования Балтайского муниципального района Сара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й области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образования </w:t>
      </w:r>
      <w:r w:rsidR="00567181" w:rsidRPr="00A85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 Сара</w:t>
      </w:r>
      <w:r w:rsidR="00567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 области</w:t>
      </w:r>
      <w:r w:rsidR="0056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6551B">
        <w:rPr>
          <w:rFonts w:ascii="Times New Roman" w:eastAsia="Times New Roman" w:hAnsi="Times New Roman" w:cs="Times New Roman"/>
          <w:sz w:val="28"/>
          <w:szCs w:val="28"/>
          <w:lang w:eastAsia="ru-RU"/>
        </w:rPr>
        <w:t>7 852,0</w:t>
      </w:r>
      <w:r w:rsidRPr="00D6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653BC0">
        <w:rPr>
          <w:rFonts w:ascii="Times New Roman" w:eastAsia="Times New Roman" w:hAnsi="Times New Roman" w:cs="Times New Roman"/>
          <w:sz w:val="28"/>
          <w:szCs w:val="28"/>
          <w:lang w:eastAsia="ru-RU"/>
        </w:rPr>
        <w:t>6 533,1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профицитом бюджета в 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53BC0" w:rsidRPr="00653BC0">
        <w:rPr>
          <w:rFonts w:ascii="Times New Roman" w:eastAsia="Times New Roman" w:hAnsi="Times New Roman" w:cs="Times New Roman"/>
          <w:sz w:val="28"/>
          <w:szCs w:val="28"/>
          <w:lang w:eastAsia="ru-RU"/>
        </w:rPr>
        <w:t>1 318,9</w:t>
      </w:r>
      <w:r w:rsidRP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Утвердить следующие показатели по исполнению бюджета Балтайского муниципального образования Балтайского муниципального района за 201</w:t>
      </w:r>
      <w:r w:rsidR="000B42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9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од: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;</w:t>
      </w:r>
    </w:p>
    <w:p w:rsidR="0062282A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Балтайского муниципального образования Балтайского муниципального района за 201</w:t>
      </w:r>
      <w:r w:rsidR="000B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по кодам классификации источников финансирования дефицита бюджета</w:t>
      </w:r>
      <w:r w:rsidR="00054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3. Настоящее решение </w:t>
      </w:r>
      <w:r w:rsidR="0099487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ступает в силу со дня </w:t>
      </w:r>
      <w:r w:rsidR="0099487E" w:rsidRPr="002C676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его </w:t>
      </w:r>
      <w:r w:rsidR="00B4614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бнародования</w:t>
      </w:r>
      <w:r w:rsidR="007E66A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</w:p>
    <w:p w:rsidR="0062282A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</w:t>
      </w:r>
      <w:r w:rsid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6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14F" w:rsidRDefault="00B4614F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14F" w:rsidRDefault="00B4614F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алтайского </w:t>
      </w:r>
    </w:p>
    <w:p w:rsidR="0062282A" w:rsidRPr="0085333B" w:rsidRDefault="0062282A" w:rsidP="0062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82A" w:rsidRPr="0085333B" w:rsidSect="00B4614F">
          <w:pgSz w:w="11906" w:h="16838"/>
          <w:pgMar w:top="993" w:right="1134" w:bottom="993" w:left="1701" w:header="709" w:footer="709" w:gutter="0"/>
          <w:cols w:space="720"/>
        </w:sectPr>
      </w:pP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</w:t>
      </w:r>
      <w:r w:rsidR="0085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ер</w:t>
      </w:r>
      <w:proofErr w:type="spellEnd"/>
    </w:p>
    <w:p w:rsidR="00567181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8223F" w:rsidRPr="00E8223F" w:rsidRDefault="00614E3D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F67AA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8223F" w:rsidRPr="00E8223F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</w:t>
      </w:r>
    </w:p>
    <w:p w:rsid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614E3D" w:rsidRDefault="00614E3D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B12774">
        <w:rPr>
          <w:rFonts w:ascii="Times New Roman" w:hAnsi="Times New Roman" w:cs="Times New Roman"/>
          <w:sz w:val="28"/>
          <w:szCs w:val="28"/>
          <w:u w:val="single"/>
        </w:rPr>
        <w:t>15.07.2020</w:t>
      </w:r>
      <w:r>
        <w:rPr>
          <w:rFonts w:ascii="Times New Roman" w:hAnsi="Times New Roman" w:cs="Times New Roman"/>
          <w:sz w:val="28"/>
          <w:szCs w:val="28"/>
        </w:rPr>
        <w:t>_№_</w:t>
      </w:r>
      <w:r w:rsidR="00B12774">
        <w:rPr>
          <w:rFonts w:ascii="Times New Roman" w:hAnsi="Times New Roman" w:cs="Times New Roman"/>
          <w:sz w:val="28"/>
          <w:szCs w:val="28"/>
          <w:u w:val="single"/>
        </w:rPr>
        <w:t>8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0AEB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Доходы бюджета Балтайского муниципального образования</w:t>
      </w:r>
    </w:p>
    <w:p w:rsidR="00590AEB" w:rsidRPr="00E8223F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</w:t>
      </w:r>
    </w:p>
    <w:p w:rsidR="00590AEB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классификации доходов бюджета</w:t>
      </w:r>
    </w:p>
    <w:p w:rsidR="00352A08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2694"/>
        <w:gridCol w:w="1808"/>
      </w:tblGrid>
      <w:tr w:rsidR="00F03B3B" w:rsidRPr="00F03B3B" w:rsidTr="00261E29">
        <w:trPr>
          <w:trHeight w:val="322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F03B3B" w:rsidRPr="00F03B3B" w:rsidTr="00261E29">
        <w:trPr>
          <w:trHeight w:val="450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3B3B" w:rsidRPr="00F03B3B" w:rsidTr="00261E29">
        <w:trPr>
          <w:trHeight w:val="1042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3B3B" w:rsidRPr="00F03B3B" w:rsidTr="00261E29">
        <w:trPr>
          <w:trHeight w:val="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 852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,03</w:t>
            </w:r>
          </w:p>
        </w:tc>
      </w:tr>
      <w:tr w:rsidR="00F03B3B" w:rsidRPr="00F03B3B" w:rsidTr="00261E2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03B3B" w:rsidRPr="00F03B3B" w:rsidTr="00261E29">
        <w:trPr>
          <w:trHeight w:val="6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 490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,07</w:t>
            </w:r>
          </w:p>
        </w:tc>
      </w:tr>
      <w:tr w:rsidR="00F03B3B" w:rsidRPr="00F03B3B" w:rsidTr="00261E2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800,00</w:t>
            </w:r>
          </w:p>
        </w:tc>
      </w:tr>
      <w:tr w:rsidR="00F03B3B" w:rsidRPr="00F03B3B" w:rsidTr="00B228A2">
        <w:trPr>
          <w:trHeight w:val="1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5555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 026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07</w:t>
            </w:r>
          </w:p>
        </w:tc>
      </w:tr>
      <w:tr w:rsidR="00F03B3B" w:rsidRPr="00F03B3B" w:rsidTr="00261E29">
        <w:trPr>
          <w:trHeight w:val="22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300,00</w:t>
            </w:r>
          </w:p>
        </w:tc>
      </w:tr>
      <w:tr w:rsidR="00F03B3B" w:rsidRPr="00F03B3B" w:rsidTr="00261E29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675,00</w:t>
            </w:r>
          </w:p>
        </w:tc>
      </w:tr>
      <w:tr w:rsidR="00F03B3B" w:rsidRPr="00F03B3B" w:rsidTr="00EA3470">
        <w:trPr>
          <w:trHeight w:val="35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3050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675,00</w:t>
            </w:r>
          </w:p>
        </w:tc>
      </w:tr>
      <w:tr w:rsidR="00F03B3B" w:rsidRPr="00F03B3B" w:rsidTr="00B228A2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82 485,96</w:t>
            </w:r>
          </w:p>
        </w:tc>
      </w:tr>
      <w:tr w:rsidR="00F03B3B" w:rsidRPr="00F03B3B" w:rsidTr="00261E29">
        <w:trPr>
          <w:trHeight w:val="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4 854,30</w:t>
            </w:r>
          </w:p>
        </w:tc>
      </w:tr>
      <w:tr w:rsidR="00F03B3B" w:rsidRPr="00F03B3B" w:rsidTr="008A63E5">
        <w:trPr>
          <w:trHeight w:val="39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28A2" w:rsidRP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8A2" w:rsidRP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8A2" w:rsidRDefault="008A63E5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82</w:t>
            </w:r>
          </w:p>
          <w:p w:rsidR="00B228A2" w:rsidRP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8A2" w:rsidRDefault="00B228A2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3B" w:rsidRPr="00B228A2" w:rsidRDefault="00F03B3B" w:rsidP="00B22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1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5 774,91</w:t>
            </w:r>
          </w:p>
        </w:tc>
      </w:tr>
      <w:tr w:rsidR="008A63E5" w:rsidRPr="00F03B3B" w:rsidTr="008A63E5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E5" w:rsidRDefault="008A63E5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Pr="00F03B3B" w:rsidRDefault="008A63E5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Pr="00F03B3B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2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3E5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63E5" w:rsidRPr="00F03B3B" w:rsidRDefault="008A63E5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7,60</w:t>
            </w:r>
          </w:p>
        </w:tc>
      </w:tr>
      <w:tr w:rsidR="00F03B3B" w:rsidRPr="00F03B3B" w:rsidTr="00261E29">
        <w:trPr>
          <w:trHeight w:val="22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3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79</w:t>
            </w:r>
          </w:p>
        </w:tc>
      </w:tr>
      <w:tr w:rsidR="00F03B3B" w:rsidRPr="00F03B3B" w:rsidTr="00261E2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000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242,32</w:t>
            </w:r>
          </w:p>
        </w:tc>
      </w:tr>
      <w:tr w:rsidR="00F03B3B" w:rsidRPr="00F03B3B" w:rsidTr="00B228A2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301001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242,32</w:t>
            </w:r>
          </w:p>
        </w:tc>
      </w:tr>
      <w:tr w:rsidR="00F03B3B" w:rsidRPr="00F03B3B" w:rsidTr="00261E2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8 389,34</w:t>
            </w:r>
          </w:p>
        </w:tc>
      </w:tr>
      <w:tr w:rsidR="00F03B3B" w:rsidRPr="00F03B3B" w:rsidTr="00B228A2">
        <w:trPr>
          <w:trHeight w:val="18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30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 757,85</w:t>
            </w:r>
          </w:p>
        </w:tc>
      </w:tr>
      <w:tr w:rsidR="00F03B3B" w:rsidRPr="00F03B3B" w:rsidTr="00261E29">
        <w:trPr>
          <w:trHeight w:val="18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9 736,24</w:t>
            </w:r>
          </w:p>
        </w:tc>
      </w:tr>
      <w:tr w:rsidR="00F03B3B" w:rsidRPr="00F03B3B" w:rsidTr="00261E29">
        <w:trPr>
          <w:trHeight w:val="15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3B" w:rsidRPr="00F03B3B" w:rsidRDefault="00F03B3B" w:rsidP="00261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3100000</w:t>
            </w: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B3B" w:rsidRPr="00F03B3B" w:rsidRDefault="00F03B3B" w:rsidP="0026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5 895,25</w:t>
            </w:r>
          </w:p>
        </w:tc>
      </w:tr>
    </w:tbl>
    <w:p w:rsidR="00E8223F" w:rsidRPr="00E8223F" w:rsidRDefault="00261E2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5AFD" w:rsidRDefault="008C60DA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465AF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65AFD" w:rsidRPr="00E8223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образования Балтайского</w:t>
      </w:r>
      <w:r w:rsidR="00465AFD">
        <w:rPr>
          <w:rFonts w:ascii="Times New Roman" w:hAnsi="Times New Roman" w:cs="Times New Roman"/>
          <w:sz w:val="28"/>
          <w:szCs w:val="28"/>
        </w:rPr>
        <w:t xml:space="preserve"> </w:t>
      </w:r>
      <w:r w:rsidR="00465AFD"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8C60DA" w:rsidRPr="00E8223F" w:rsidRDefault="008C60DA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proofErr w:type="gramStart"/>
      <w:r w:rsidR="00B12774">
        <w:rPr>
          <w:rFonts w:ascii="Times New Roman" w:hAnsi="Times New Roman" w:cs="Times New Roman"/>
          <w:sz w:val="28"/>
          <w:szCs w:val="28"/>
          <w:u w:val="single"/>
        </w:rPr>
        <w:t xml:space="preserve">15.07.2020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B12774">
        <w:rPr>
          <w:rFonts w:ascii="Times New Roman" w:hAnsi="Times New Roman" w:cs="Times New Roman"/>
          <w:sz w:val="28"/>
          <w:szCs w:val="28"/>
          <w:u w:val="single"/>
        </w:rPr>
        <w:t>8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65AFD" w:rsidRPr="00E8223F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465AFD" w:rsidRPr="00E8223F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</w:t>
      </w:r>
    </w:p>
    <w:p w:rsidR="00465AFD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структуре расходов бюджета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1701"/>
        <w:gridCol w:w="821"/>
        <w:gridCol w:w="1701"/>
      </w:tblGrid>
      <w:tr w:rsidR="00524813" w:rsidRPr="002E6F33" w:rsidTr="001A4DAD">
        <w:trPr>
          <w:trHeight w:val="27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распорядителя </w:t>
            </w:r>
            <w:proofErr w:type="spellStart"/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тных</w:t>
            </w:r>
            <w:proofErr w:type="spellEnd"/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81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2E6F33" w:rsidRPr="001A4DAD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524813" w:rsidRPr="002E6F33" w:rsidTr="001A4DAD">
        <w:trPr>
          <w:trHeight w:val="45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813" w:rsidRPr="002E6F33" w:rsidTr="001A4DAD">
        <w:trPr>
          <w:trHeight w:val="1271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813" w:rsidRPr="002E6F33" w:rsidTr="001A4DAD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33 160,45</w:t>
            </w:r>
          </w:p>
        </w:tc>
      </w:tr>
      <w:tr w:rsidR="00524813" w:rsidRPr="002E6F33" w:rsidTr="001A4DAD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4813" w:rsidRPr="002E6F33" w:rsidTr="00813603">
        <w:trPr>
          <w:trHeight w:val="15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300,00</w:t>
            </w:r>
          </w:p>
        </w:tc>
      </w:tr>
      <w:tr w:rsidR="00524813" w:rsidRPr="002E6F33" w:rsidTr="001A4DAD">
        <w:trPr>
          <w:trHeight w:val="226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524813" w:rsidRPr="002E6F33" w:rsidTr="001A4DAD">
        <w:trPr>
          <w:trHeight w:val="14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524813" w:rsidRPr="002E6F33" w:rsidTr="001A4DAD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440,52</w:t>
            </w:r>
          </w:p>
        </w:tc>
      </w:tr>
      <w:tr w:rsidR="00524813" w:rsidRPr="002E6F33" w:rsidTr="001A4DAD">
        <w:trPr>
          <w:trHeight w:val="26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68,01</w:t>
            </w:r>
          </w:p>
        </w:tc>
      </w:tr>
      <w:tr w:rsidR="00524813" w:rsidRPr="002E6F33" w:rsidTr="001A4DAD">
        <w:trPr>
          <w:trHeight w:val="129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524813" w:rsidRPr="002E6F33" w:rsidTr="001A4DAD">
        <w:trPr>
          <w:trHeight w:val="153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524813" w:rsidRPr="002E6F33" w:rsidTr="001A4DAD">
        <w:trPr>
          <w:trHeight w:val="76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524813" w:rsidRPr="002E6F33" w:rsidTr="001A4DAD">
        <w:trPr>
          <w:trHeight w:val="126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813603">
        <w:trPr>
          <w:trHeight w:val="124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1A4DAD">
        <w:trPr>
          <w:trHeight w:val="16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1A4DAD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524813" w:rsidRPr="002E6F33" w:rsidTr="001A4DAD">
        <w:trPr>
          <w:trHeight w:val="23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2 215,93</w:t>
            </w:r>
          </w:p>
        </w:tc>
      </w:tr>
      <w:tr w:rsidR="00524813" w:rsidRPr="002E6F33" w:rsidTr="001A4DAD">
        <w:trPr>
          <w:trHeight w:val="1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524813" w:rsidRPr="002E6F33" w:rsidTr="001A4DAD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524813" w:rsidRPr="002E6F33" w:rsidTr="001A4DAD">
        <w:trPr>
          <w:trHeight w:val="16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544,00</w:t>
            </w:r>
          </w:p>
        </w:tc>
      </w:tr>
      <w:tr w:rsidR="00524813" w:rsidRPr="002E6F33" w:rsidTr="001A4DAD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9 931,97</w:t>
            </w:r>
          </w:p>
        </w:tc>
      </w:tr>
      <w:tr w:rsidR="00524813" w:rsidRPr="002E6F33" w:rsidTr="001A4DAD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524813" w:rsidRPr="002E6F33" w:rsidTr="001A4DAD">
        <w:trPr>
          <w:trHeight w:val="61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524813" w:rsidRPr="002E6F33" w:rsidTr="001A4DAD">
        <w:trPr>
          <w:trHeight w:val="3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524813" w:rsidRPr="002E6F33" w:rsidTr="00813603">
        <w:trPr>
          <w:trHeight w:val="25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524813" w:rsidRPr="002E6F33" w:rsidTr="001A4DAD">
        <w:trPr>
          <w:trHeight w:val="5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524813" w:rsidRPr="002E6F33" w:rsidTr="00813603">
        <w:trPr>
          <w:trHeight w:val="6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524813" w:rsidRPr="002E6F33" w:rsidTr="001A4DAD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33" w:rsidRPr="002E6F33" w:rsidRDefault="002E6F33" w:rsidP="0052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33" w:rsidRPr="002E6F33" w:rsidRDefault="002E6F33" w:rsidP="0052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8 873,58</w:t>
            </w:r>
          </w:p>
        </w:tc>
      </w:tr>
    </w:tbl>
    <w:p w:rsidR="00813603" w:rsidRDefault="00813603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67181" w:rsidRDefault="00813603" w:rsidP="00E8223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8223F" w:rsidRPr="00E8223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567181" w:rsidRDefault="008A049E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567181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8223F" w:rsidRPr="00E8223F" w:rsidRDefault="00E8223F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8223F" w:rsidRPr="00E8223F" w:rsidRDefault="00E8223F" w:rsidP="00E8223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7181"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8A049E" w:rsidRPr="00E8223F" w:rsidRDefault="008A049E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B12774" w:rsidRPr="00B12774">
        <w:rPr>
          <w:rFonts w:ascii="Times New Roman" w:hAnsi="Times New Roman" w:cs="Times New Roman"/>
          <w:sz w:val="28"/>
          <w:szCs w:val="28"/>
          <w:u w:val="single"/>
        </w:rPr>
        <w:t>15.07.2020</w:t>
      </w:r>
      <w:r w:rsidR="00B1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B12774">
        <w:rPr>
          <w:rFonts w:ascii="Times New Roman" w:hAnsi="Times New Roman" w:cs="Times New Roman"/>
          <w:sz w:val="28"/>
          <w:szCs w:val="28"/>
          <w:u w:val="single"/>
        </w:rPr>
        <w:t>8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8223F" w:rsidRPr="00E8223F" w:rsidRDefault="00E8223F" w:rsidP="00E8223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Расходы бюджета Балтайского муниципального образования</w:t>
      </w: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</w:t>
      </w:r>
      <w:r w:rsidR="000B426F"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классификации расходов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701"/>
        <w:gridCol w:w="851"/>
        <w:gridCol w:w="1701"/>
      </w:tblGrid>
      <w:tr w:rsidR="00BF5524" w:rsidRPr="009E3160" w:rsidTr="00284533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Default="009E3160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9E3160" w:rsidRPr="009E3160" w:rsidRDefault="009E3160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BF5524" w:rsidRPr="009E3160" w:rsidTr="00284533">
        <w:trPr>
          <w:trHeight w:val="45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9E3160" w:rsidTr="00284533">
        <w:trPr>
          <w:trHeight w:val="45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9E3160" w:rsidTr="00284533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33 160,45</w:t>
            </w:r>
          </w:p>
        </w:tc>
      </w:tr>
      <w:tr w:rsidR="00BF5524" w:rsidRPr="009E3160" w:rsidTr="00284533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9E3160" w:rsidTr="00284533">
        <w:trPr>
          <w:trHeight w:val="134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300,00</w:t>
            </w:r>
          </w:p>
        </w:tc>
      </w:tr>
      <w:tr w:rsidR="00BF5524" w:rsidRPr="009E3160" w:rsidTr="001A4DAD">
        <w:trPr>
          <w:trHeight w:val="28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BF5524" w:rsidRPr="009E3160" w:rsidTr="001A4DAD">
        <w:trPr>
          <w:trHeight w:val="97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 008,53</w:t>
            </w:r>
          </w:p>
        </w:tc>
      </w:tr>
      <w:tr w:rsidR="00BF5524" w:rsidRPr="009E3160" w:rsidTr="00284533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440,52</w:t>
            </w:r>
          </w:p>
        </w:tc>
      </w:tr>
      <w:tr w:rsidR="00BF5524" w:rsidRPr="009E3160" w:rsidTr="00284533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568,01</w:t>
            </w:r>
          </w:p>
        </w:tc>
      </w:tr>
      <w:tr w:rsidR="00BF5524" w:rsidRPr="009E3160" w:rsidTr="0028453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BF5524" w:rsidRPr="009E3160" w:rsidTr="001A4DAD">
        <w:trPr>
          <w:trHeight w:val="13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BF5524" w:rsidRPr="009E3160" w:rsidTr="00813603">
        <w:trPr>
          <w:trHeight w:val="56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1,47</w:t>
            </w:r>
          </w:p>
        </w:tc>
      </w:tr>
      <w:tr w:rsidR="00BF5524" w:rsidRPr="009E3160" w:rsidTr="00284533">
        <w:trPr>
          <w:trHeight w:val="8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10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7 144,52</w:t>
            </w:r>
          </w:p>
        </w:tc>
      </w:tr>
      <w:tr w:rsidR="00BF5524" w:rsidRPr="009E3160" w:rsidTr="0028453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Комплексное благоустройство на территории Балтайского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2 215,93</w:t>
            </w:r>
          </w:p>
        </w:tc>
      </w:tr>
      <w:tr w:rsidR="00BF5524" w:rsidRPr="009E3160" w:rsidTr="00284533">
        <w:trPr>
          <w:trHeight w:val="127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BF5524" w:rsidRPr="009E3160" w:rsidTr="00284533">
        <w:trPr>
          <w:trHeight w:val="12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5 475,97</w:t>
            </w:r>
          </w:p>
        </w:tc>
      </w:tr>
      <w:tr w:rsidR="00BF5524" w:rsidRPr="009E3160" w:rsidTr="0028453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544,00</w:t>
            </w:r>
          </w:p>
        </w:tc>
      </w:tr>
      <w:tr w:rsidR="00BF5524" w:rsidRPr="009E3160" w:rsidTr="00284533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9 931,97</w:t>
            </w:r>
          </w:p>
        </w:tc>
      </w:tr>
      <w:tr w:rsidR="00BF5524" w:rsidRPr="009E3160" w:rsidTr="00284533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BF5524" w:rsidRPr="009E3160" w:rsidTr="00813603">
        <w:trPr>
          <w:trHeight w:val="62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BF5524" w:rsidRPr="009E3160" w:rsidTr="00284533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39,96</w:t>
            </w:r>
          </w:p>
        </w:tc>
      </w:tr>
      <w:tr w:rsidR="00BF5524" w:rsidRPr="009E3160" w:rsidTr="00284533">
        <w:trPr>
          <w:trHeight w:val="260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BF5524" w:rsidRPr="009E3160" w:rsidTr="00284533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BF5524" w:rsidRPr="009E3160" w:rsidTr="00813603">
        <w:trPr>
          <w:trHeight w:val="55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6 500,00</w:t>
            </w:r>
          </w:p>
        </w:tc>
      </w:tr>
      <w:tr w:rsidR="00BF5524" w:rsidRPr="009E3160" w:rsidTr="00813603">
        <w:trPr>
          <w:trHeight w:val="61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0" w:rsidRPr="009E3160" w:rsidRDefault="009E3160" w:rsidP="009E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0" w:rsidRPr="009E3160" w:rsidRDefault="009E3160" w:rsidP="009E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8 873,58</w:t>
            </w:r>
          </w:p>
        </w:tc>
      </w:tr>
    </w:tbl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FD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E5" w:rsidRDefault="00567181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A6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8A63E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A63E5" w:rsidRDefault="008A63E5" w:rsidP="0056718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67181" w:rsidRDefault="00567181" w:rsidP="008A63E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E8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81" w:rsidRDefault="00A00886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567181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67181" w:rsidRPr="00E8223F" w:rsidRDefault="00567181" w:rsidP="0056718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Б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67181" w:rsidRPr="00E8223F" w:rsidRDefault="00567181" w:rsidP="00567181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3F">
        <w:rPr>
          <w:rFonts w:ascii="Times New Roman" w:hAnsi="Times New Roman" w:cs="Times New Roman"/>
          <w:sz w:val="28"/>
          <w:szCs w:val="28"/>
        </w:rPr>
        <w:t>образования Балтайского</w:t>
      </w:r>
    </w:p>
    <w:p w:rsidR="00567181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8223F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A00886" w:rsidRPr="00E8223F" w:rsidRDefault="00A00886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B12774">
        <w:rPr>
          <w:rFonts w:ascii="Times New Roman" w:hAnsi="Times New Roman" w:cs="Times New Roman"/>
          <w:sz w:val="28"/>
          <w:szCs w:val="28"/>
          <w:u w:val="single"/>
        </w:rPr>
        <w:t>15.07.2020</w:t>
      </w:r>
      <w:r>
        <w:rPr>
          <w:rFonts w:ascii="Times New Roman" w:hAnsi="Times New Roman" w:cs="Times New Roman"/>
          <w:sz w:val="28"/>
          <w:szCs w:val="28"/>
        </w:rPr>
        <w:t>_№_</w:t>
      </w:r>
      <w:r w:rsidR="00B12774">
        <w:rPr>
          <w:rFonts w:ascii="Times New Roman" w:hAnsi="Times New Roman" w:cs="Times New Roman"/>
          <w:sz w:val="28"/>
          <w:szCs w:val="28"/>
          <w:u w:val="single"/>
        </w:rPr>
        <w:t>8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7181" w:rsidRPr="00E8223F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8223F" w:rsidRP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Источники финансир</w:t>
      </w:r>
      <w:bookmarkStart w:id="0" w:name="_GoBack"/>
      <w:bookmarkEnd w:id="0"/>
      <w:r w:rsidRPr="00E8223F">
        <w:rPr>
          <w:rFonts w:ascii="Times New Roman" w:hAnsi="Times New Roman" w:cs="Times New Roman"/>
          <w:b/>
          <w:sz w:val="28"/>
          <w:szCs w:val="28"/>
        </w:rPr>
        <w:t>ования дефицита бюджета</w:t>
      </w:r>
    </w:p>
    <w:p w:rsidR="00E8223F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3F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 Балтайско</w:t>
      </w:r>
      <w:r w:rsidR="009E3160">
        <w:rPr>
          <w:rFonts w:ascii="Times New Roman" w:hAnsi="Times New Roman" w:cs="Times New Roman"/>
          <w:b/>
          <w:sz w:val="28"/>
          <w:szCs w:val="28"/>
        </w:rPr>
        <w:t>го муниципального района за 2019</w:t>
      </w:r>
      <w:r w:rsidRPr="00E8223F">
        <w:rPr>
          <w:rFonts w:ascii="Times New Roman" w:hAnsi="Times New Roman" w:cs="Times New Roman"/>
          <w:b/>
          <w:sz w:val="28"/>
          <w:szCs w:val="28"/>
        </w:rPr>
        <w:t xml:space="preserve"> год по кодам классификации источников финансирования дефицит</w:t>
      </w:r>
      <w:r w:rsidR="0099487E">
        <w:rPr>
          <w:rFonts w:ascii="Times New Roman" w:hAnsi="Times New Roman" w:cs="Times New Roman"/>
          <w:b/>
          <w:sz w:val="28"/>
          <w:szCs w:val="28"/>
        </w:rPr>
        <w:t>а</w:t>
      </w:r>
      <w:r w:rsidR="00FE09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8779F9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8" w:type="dxa"/>
        <w:tblLook w:val="04A0" w:firstRow="1" w:lastRow="0" w:firstColumn="1" w:lastColumn="0" w:noHBand="0" w:noVBand="1"/>
      </w:tblPr>
      <w:tblGrid>
        <w:gridCol w:w="4599"/>
        <w:gridCol w:w="3016"/>
        <w:gridCol w:w="1843"/>
      </w:tblGrid>
      <w:tr w:rsidR="00BF5524" w:rsidRPr="00BF5524" w:rsidTr="00BF5524">
        <w:trPr>
          <w:trHeight w:val="276"/>
        </w:trPr>
        <w:tc>
          <w:tcPr>
            <w:tcW w:w="4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450"/>
        </w:trPr>
        <w:tc>
          <w:tcPr>
            <w:tcW w:w="4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524" w:rsidRPr="00BF5524" w:rsidTr="00BF5524">
        <w:trPr>
          <w:trHeight w:val="36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2D4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  <w:r w:rsidR="002D4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,58</w:t>
            </w:r>
          </w:p>
        </w:tc>
      </w:tr>
      <w:tr w:rsidR="00BF5524" w:rsidRPr="00BF5524" w:rsidTr="00BF5524">
        <w:trPr>
          <w:trHeight w:val="30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BF5524" w:rsidTr="001A4DAD">
        <w:trPr>
          <w:trHeight w:val="826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 финансирования дефи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F5524" w:rsidRPr="00BF5524" w:rsidTr="00BF5524">
        <w:trPr>
          <w:trHeight w:val="34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BF5524" w:rsidTr="00BF5524">
        <w:trPr>
          <w:trHeight w:val="28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F5524" w:rsidRPr="00BF5524" w:rsidTr="00BF5524">
        <w:trPr>
          <w:trHeight w:val="36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524" w:rsidRPr="00BF5524" w:rsidTr="00BF5524">
        <w:trPr>
          <w:trHeight w:val="40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318 873,58</w:t>
            </w:r>
          </w:p>
        </w:tc>
      </w:tr>
      <w:tr w:rsidR="00BF5524" w:rsidRPr="00BF5524" w:rsidTr="00BF5524">
        <w:trPr>
          <w:trHeight w:val="34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318 873,58</w:t>
            </w:r>
          </w:p>
        </w:tc>
      </w:tr>
      <w:tr w:rsidR="00BF5524" w:rsidRPr="00BF5524" w:rsidTr="00BF5524">
        <w:trPr>
          <w:trHeight w:val="289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37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667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624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961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11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 740,64</w:t>
            </w:r>
          </w:p>
        </w:tc>
      </w:tr>
      <w:tr w:rsidR="00BF5524" w:rsidRPr="00BF5524" w:rsidTr="00BF5524">
        <w:trPr>
          <w:trHeight w:val="363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553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0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619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0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515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0502010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  <w:tr w:rsidR="00BF5524" w:rsidRPr="00BF5524" w:rsidTr="00BF5524">
        <w:trPr>
          <w:trHeight w:val="9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24" w:rsidRPr="00BF5524" w:rsidRDefault="00BF5524" w:rsidP="00B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50201100000</w:t>
            </w: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24" w:rsidRPr="00BF5524" w:rsidRDefault="00BF5524" w:rsidP="00BF5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04 867,06</w:t>
            </w:r>
          </w:p>
        </w:tc>
      </w:tr>
    </w:tbl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7A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F9" w:rsidRPr="00E8223F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79F9" w:rsidRPr="00E8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6042B"/>
    <w:rsid w:val="000979C3"/>
    <w:rsid w:val="000B426F"/>
    <w:rsid w:val="00115A80"/>
    <w:rsid w:val="00135F37"/>
    <w:rsid w:val="0016551B"/>
    <w:rsid w:val="00196538"/>
    <w:rsid w:val="001A2F75"/>
    <w:rsid w:val="001A4DAD"/>
    <w:rsid w:val="001B147F"/>
    <w:rsid w:val="001C5109"/>
    <w:rsid w:val="001E5776"/>
    <w:rsid w:val="001F74A0"/>
    <w:rsid w:val="0020796D"/>
    <w:rsid w:val="00231E43"/>
    <w:rsid w:val="00240E49"/>
    <w:rsid w:val="00261E29"/>
    <w:rsid w:val="002817B9"/>
    <w:rsid w:val="00284533"/>
    <w:rsid w:val="002B41EB"/>
    <w:rsid w:val="002C6762"/>
    <w:rsid w:val="002D4525"/>
    <w:rsid w:val="002E6F33"/>
    <w:rsid w:val="00306586"/>
    <w:rsid w:val="00340B9D"/>
    <w:rsid w:val="0034291D"/>
    <w:rsid w:val="00352A08"/>
    <w:rsid w:val="00354AE6"/>
    <w:rsid w:val="00383C0C"/>
    <w:rsid w:val="003912D1"/>
    <w:rsid w:val="003E48B2"/>
    <w:rsid w:val="003E64A9"/>
    <w:rsid w:val="003F6631"/>
    <w:rsid w:val="004159E7"/>
    <w:rsid w:val="004264C1"/>
    <w:rsid w:val="00437EBA"/>
    <w:rsid w:val="00465AFD"/>
    <w:rsid w:val="00470331"/>
    <w:rsid w:val="00480E9E"/>
    <w:rsid w:val="00486613"/>
    <w:rsid w:val="004A0CC1"/>
    <w:rsid w:val="004E3FCF"/>
    <w:rsid w:val="00513AE1"/>
    <w:rsid w:val="00524813"/>
    <w:rsid w:val="00544AA7"/>
    <w:rsid w:val="0055358B"/>
    <w:rsid w:val="00567181"/>
    <w:rsid w:val="00567A58"/>
    <w:rsid w:val="00590AEB"/>
    <w:rsid w:val="005932F1"/>
    <w:rsid w:val="005C6FD6"/>
    <w:rsid w:val="00614E3D"/>
    <w:rsid w:val="0061675B"/>
    <w:rsid w:val="0062282A"/>
    <w:rsid w:val="00627787"/>
    <w:rsid w:val="00653BC0"/>
    <w:rsid w:val="006670E2"/>
    <w:rsid w:val="006802EC"/>
    <w:rsid w:val="006C199F"/>
    <w:rsid w:val="00701210"/>
    <w:rsid w:val="00703B76"/>
    <w:rsid w:val="007207D1"/>
    <w:rsid w:val="007629C9"/>
    <w:rsid w:val="00790248"/>
    <w:rsid w:val="00795BC7"/>
    <w:rsid w:val="007E66AD"/>
    <w:rsid w:val="007E6BAC"/>
    <w:rsid w:val="00813603"/>
    <w:rsid w:val="008227F6"/>
    <w:rsid w:val="0085333B"/>
    <w:rsid w:val="008779F9"/>
    <w:rsid w:val="008A049E"/>
    <w:rsid w:val="008A2093"/>
    <w:rsid w:val="008A63E5"/>
    <w:rsid w:val="008C486F"/>
    <w:rsid w:val="008C60DA"/>
    <w:rsid w:val="008D313D"/>
    <w:rsid w:val="009037E7"/>
    <w:rsid w:val="00942170"/>
    <w:rsid w:val="009646E0"/>
    <w:rsid w:val="00966228"/>
    <w:rsid w:val="009705A5"/>
    <w:rsid w:val="0099487E"/>
    <w:rsid w:val="009C4457"/>
    <w:rsid w:val="009E3160"/>
    <w:rsid w:val="00A00886"/>
    <w:rsid w:val="00A12F9C"/>
    <w:rsid w:val="00A33127"/>
    <w:rsid w:val="00A652A6"/>
    <w:rsid w:val="00A70240"/>
    <w:rsid w:val="00A85E8E"/>
    <w:rsid w:val="00A92AA1"/>
    <w:rsid w:val="00AA0B1D"/>
    <w:rsid w:val="00AC55FD"/>
    <w:rsid w:val="00AD005E"/>
    <w:rsid w:val="00AE24C0"/>
    <w:rsid w:val="00AE3E2D"/>
    <w:rsid w:val="00AE5DEA"/>
    <w:rsid w:val="00B12774"/>
    <w:rsid w:val="00B2096F"/>
    <w:rsid w:val="00B228A2"/>
    <w:rsid w:val="00B409C9"/>
    <w:rsid w:val="00B4614F"/>
    <w:rsid w:val="00B52957"/>
    <w:rsid w:val="00B57887"/>
    <w:rsid w:val="00B91AD8"/>
    <w:rsid w:val="00BB1B23"/>
    <w:rsid w:val="00BE4683"/>
    <w:rsid w:val="00BF0A45"/>
    <w:rsid w:val="00BF5524"/>
    <w:rsid w:val="00C23DA2"/>
    <w:rsid w:val="00C9729C"/>
    <w:rsid w:val="00CA5CD3"/>
    <w:rsid w:val="00CD74F8"/>
    <w:rsid w:val="00CF0DE7"/>
    <w:rsid w:val="00D15C06"/>
    <w:rsid w:val="00D6457A"/>
    <w:rsid w:val="00D93F9E"/>
    <w:rsid w:val="00E1327A"/>
    <w:rsid w:val="00E30D01"/>
    <w:rsid w:val="00E33471"/>
    <w:rsid w:val="00E50EEF"/>
    <w:rsid w:val="00E61E02"/>
    <w:rsid w:val="00E75BDC"/>
    <w:rsid w:val="00E8223F"/>
    <w:rsid w:val="00E977DF"/>
    <w:rsid w:val="00EA3470"/>
    <w:rsid w:val="00EB7E3C"/>
    <w:rsid w:val="00EC4DEE"/>
    <w:rsid w:val="00ED26B0"/>
    <w:rsid w:val="00EF3EEB"/>
    <w:rsid w:val="00EF748A"/>
    <w:rsid w:val="00F03B3B"/>
    <w:rsid w:val="00F10725"/>
    <w:rsid w:val="00F62976"/>
    <w:rsid w:val="00F67AA9"/>
    <w:rsid w:val="00F73791"/>
    <w:rsid w:val="00FA05EF"/>
    <w:rsid w:val="00FE090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lrwHOEe86L+7erXpKcIEnOWcZovFgihTksnlc4IpqY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4Aij7gz2Orr538+M6X79IP2SscKQaxXObYelLdJkX0=</DigestValue>
    </Reference>
  </SignedInfo>
  <SignatureValue>X8mNWieBylH02RWvp1XzBEVykSY1bpSRIeMO0Ujosf8kivTHiICtp88U1YFmWVGs
cau6LINIrcc2locemTb99g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3MNNz/YNU+us6p/t2XNa2qhq/TU=</DigestValue>
      </Reference>
      <Reference URI="/word/fontTable.xml?ContentType=application/vnd.openxmlformats-officedocument.wordprocessingml.fontTable+xml">
        <DigestMethod Algorithm="http://www.w3.org/2000/09/xmldsig#sha1"/>
        <DigestValue>92FZjw77SIM4CFfuUqFVpmPBnqI=</DigestValue>
      </Reference>
      <Reference URI="/word/media/image1.png?ContentType=image/png">
        <DigestMethod Algorithm="http://www.w3.org/2000/09/xmldsig#sha1"/>
        <DigestValue>ODQWTvmnG4fRoNtJ0SXMNbpBfa0=</DigestValue>
      </Reference>
      <Reference URI="/word/settings.xml?ContentType=application/vnd.openxmlformats-officedocument.wordprocessingml.settings+xml">
        <DigestMethod Algorithm="http://www.w3.org/2000/09/xmldsig#sha1"/>
        <DigestValue>JbMcVknR2V+2KWwejeWGt2JEAzI=</DigestValue>
      </Reference>
      <Reference URI="/word/styles.xml?ContentType=application/vnd.openxmlformats-officedocument.wordprocessingml.styles+xml">
        <DigestMethod Algorithm="http://www.w3.org/2000/09/xmldsig#sha1"/>
        <DigestValue>QuM+lHE6OWl5Srelps6bl7QNk0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C1rdM6SECZGDDl09q4rOCaeaA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06:4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06:43:51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3D21-E05C-4E0E-952D-5FA920A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Ирина</cp:lastModifiedBy>
  <cp:revision>11</cp:revision>
  <cp:lastPrinted>2020-05-13T11:58:00Z</cp:lastPrinted>
  <dcterms:created xsi:type="dcterms:W3CDTF">2020-07-06T10:27:00Z</dcterms:created>
  <dcterms:modified xsi:type="dcterms:W3CDTF">2020-07-15T04:38:00Z</dcterms:modified>
</cp:coreProperties>
</file>